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F1" w:rsidRDefault="005155F1" w:rsidP="005155F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5155F1" w:rsidRDefault="005155F1" w:rsidP="005155F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5155F1" w:rsidRDefault="005155F1" w:rsidP="005155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5155F1" w:rsidRDefault="005155F1" w:rsidP="005155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B7B7E" w:rsidRDefault="005155F1" w:rsidP="009C6B08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от 31.03.2023 № 1871</w:t>
      </w:r>
      <w:bookmarkStart w:id="0" w:name="_GoBack"/>
      <w:bookmarkEnd w:id="0"/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155F1">
        <w:rPr>
          <w:rFonts w:ascii="Times New Roman" w:hAnsi="Times New Roman" w:cs="Times New Roman"/>
          <w:sz w:val="28"/>
          <w:szCs w:val="28"/>
        </w:rPr>
        <w:t xml:space="preserve">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</w:t>
      </w:r>
      <w:r w:rsidR="0029449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>ИП Пустовалов А.В.) от 1</w:t>
      </w:r>
      <w:r w:rsidR="002A0D66">
        <w:rPr>
          <w:sz w:val="28"/>
          <w:szCs w:val="28"/>
          <w:lang w:bidi="he-IL"/>
        </w:rPr>
        <w:t>7</w:t>
      </w:r>
      <w:r w:rsidR="00303EC3">
        <w:rPr>
          <w:sz w:val="28"/>
          <w:szCs w:val="28"/>
          <w:lang w:bidi="he-IL"/>
        </w:rPr>
        <w:t>.</w:t>
      </w:r>
      <w:r w:rsidR="00277635">
        <w:rPr>
          <w:sz w:val="28"/>
          <w:szCs w:val="28"/>
          <w:lang w:bidi="he-IL"/>
        </w:rPr>
        <w:t>0</w:t>
      </w:r>
      <w:r w:rsidR="002A0D66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>.202</w:t>
      </w:r>
      <w:r w:rsidR="00277635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37F16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>3 по   9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>апрел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C777A" w:rsidP="00912387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>3 апрел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3C7E20" w:rsidP="00AD0483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2A0D6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на </w:t>
      </w:r>
      <w:r w:rsidR="00777806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Главы Администрации Одинцовского городского округа Московской области </w:t>
      </w:r>
      <w:r w:rsidR="00777806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0F4ACA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D3" w:rsidRDefault="005F33D3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33D3" w:rsidRDefault="005F33D3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33D3" w:rsidRDefault="005F33D3" w:rsidP="00FA734F">
      <w:pPr>
        <w:tabs>
          <w:tab w:val="left" w:pos="723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9F426B">
      <w:pPr>
        <w:tabs>
          <w:tab w:val="left" w:pos="7230"/>
        </w:tabs>
        <w:ind w:left="-284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966"/>
    <w:rsid w:val="00094492"/>
    <w:rsid w:val="00096607"/>
    <w:rsid w:val="000A406B"/>
    <w:rsid w:val="000A519D"/>
    <w:rsid w:val="000B1836"/>
    <w:rsid w:val="000D2B66"/>
    <w:rsid w:val="000E0D35"/>
    <w:rsid w:val="000E2773"/>
    <w:rsid w:val="000F4ACA"/>
    <w:rsid w:val="00101171"/>
    <w:rsid w:val="0010685D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61E0C"/>
    <w:rsid w:val="00262AF5"/>
    <w:rsid w:val="00271738"/>
    <w:rsid w:val="00277635"/>
    <w:rsid w:val="00286988"/>
    <w:rsid w:val="00287FE8"/>
    <w:rsid w:val="0029142D"/>
    <w:rsid w:val="00291947"/>
    <w:rsid w:val="0029449C"/>
    <w:rsid w:val="00297C63"/>
    <w:rsid w:val="002A0D66"/>
    <w:rsid w:val="002A1A77"/>
    <w:rsid w:val="002B1C27"/>
    <w:rsid w:val="002B1FCB"/>
    <w:rsid w:val="002B5EAD"/>
    <w:rsid w:val="002C2C0E"/>
    <w:rsid w:val="002D461C"/>
    <w:rsid w:val="00303EC3"/>
    <w:rsid w:val="00327D05"/>
    <w:rsid w:val="0033701A"/>
    <w:rsid w:val="0034167F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E1551"/>
    <w:rsid w:val="00501D43"/>
    <w:rsid w:val="00512911"/>
    <w:rsid w:val="005155F1"/>
    <w:rsid w:val="00516221"/>
    <w:rsid w:val="00523255"/>
    <w:rsid w:val="00524E71"/>
    <w:rsid w:val="0053122A"/>
    <w:rsid w:val="005316E3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5F33D3"/>
    <w:rsid w:val="00614577"/>
    <w:rsid w:val="00615D30"/>
    <w:rsid w:val="00622634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342F5"/>
    <w:rsid w:val="00740744"/>
    <w:rsid w:val="00747C80"/>
    <w:rsid w:val="00765C6F"/>
    <w:rsid w:val="00777806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737CA"/>
    <w:rsid w:val="0087487D"/>
    <w:rsid w:val="008826A0"/>
    <w:rsid w:val="008B12CE"/>
    <w:rsid w:val="008B7171"/>
    <w:rsid w:val="008C777A"/>
    <w:rsid w:val="008D04DD"/>
    <w:rsid w:val="008D1D72"/>
    <w:rsid w:val="008D4246"/>
    <w:rsid w:val="008E02F6"/>
    <w:rsid w:val="00901D88"/>
    <w:rsid w:val="00912387"/>
    <w:rsid w:val="00965D70"/>
    <w:rsid w:val="0096693A"/>
    <w:rsid w:val="009945E5"/>
    <w:rsid w:val="009959B4"/>
    <w:rsid w:val="009C6B08"/>
    <w:rsid w:val="009F426B"/>
    <w:rsid w:val="00A0245E"/>
    <w:rsid w:val="00A14F50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652C"/>
    <w:rsid w:val="00C13692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B0BEB"/>
    <w:rsid w:val="00EB7B7E"/>
    <w:rsid w:val="00ED701F"/>
    <w:rsid w:val="00EF4A71"/>
    <w:rsid w:val="00EF7290"/>
    <w:rsid w:val="00F0581C"/>
    <w:rsid w:val="00F24F5B"/>
    <w:rsid w:val="00F37CB5"/>
    <w:rsid w:val="00F444DB"/>
    <w:rsid w:val="00F55554"/>
    <w:rsid w:val="00F90FD6"/>
    <w:rsid w:val="00F91B5B"/>
    <w:rsid w:val="00FA0C5F"/>
    <w:rsid w:val="00FA734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D79A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3BC3-7A75-491A-8624-6F4CF545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3-03-02T07:46:00Z</cp:lastPrinted>
  <dcterms:created xsi:type="dcterms:W3CDTF">2023-04-06T13:12:00Z</dcterms:created>
  <dcterms:modified xsi:type="dcterms:W3CDTF">2023-04-07T12:48:00Z</dcterms:modified>
</cp:coreProperties>
</file>